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67" w:rsidRPr="00C21BE8" w:rsidRDefault="00DC6667" w:rsidP="00DC6667">
      <w:pPr>
        <w:rPr>
          <w:rFonts w:ascii="A_Bismillah" w:hAnsi="A_Bismillah" w:cs="MV Boli"/>
          <w:sz w:val="48"/>
          <w:szCs w:val="48"/>
          <w:rtl/>
          <w:lang w:val="en-GB" w:bidi="dv-MV"/>
        </w:rPr>
      </w:pPr>
    </w:p>
    <w:p w:rsidR="00DC6667" w:rsidRPr="00C9217E" w:rsidRDefault="00DC6667" w:rsidP="00DC6667">
      <w:pPr>
        <w:jc w:val="center"/>
        <w:rPr>
          <w:rFonts w:ascii="A_Bismillah" w:hAnsi="A_Bismillah" w:cs="Faruma"/>
          <w:sz w:val="36"/>
          <w:szCs w:val="36"/>
          <w:rtl/>
          <w:lang w:bidi="dv-MV"/>
        </w:rPr>
      </w:pPr>
      <w:r w:rsidRPr="00EC4466">
        <w:rPr>
          <w:rFonts w:ascii="A_Bismillah" w:hAnsi="A_Bismillah"/>
          <w:noProof/>
          <w:sz w:val="40"/>
          <w:szCs w:val="40"/>
        </w:rPr>
        <w:drawing>
          <wp:inline distT="0" distB="0" distL="0" distR="0" wp14:anchorId="75623CB3" wp14:editId="54BF9A95">
            <wp:extent cx="533400" cy="476250"/>
            <wp:effectExtent l="0" t="0" r="0" b="0"/>
            <wp:docPr id="7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67" w:rsidRPr="00C9217E" w:rsidRDefault="00DC6667" w:rsidP="00DC6667">
      <w:pPr>
        <w:jc w:val="right"/>
        <w:rPr>
          <w:rFonts w:ascii="Mv Iyyu Nala" w:hAnsi="Mv Iyyu Nala" w:cs="Faruma"/>
          <w:b/>
          <w:bCs/>
          <w:sz w:val="36"/>
          <w:szCs w:val="36"/>
          <w:rtl/>
          <w:lang w:bidi="dv-MV"/>
        </w:rPr>
      </w:pPr>
      <w:r w:rsidRPr="00C9217E">
        <w:rPr>
          <w:rFonts w:ascii="Mv Iyyu Nala" w:hAnsi="Mv Iyyu Nala" w:cs="Faruma" w:hint="cs"/>
          <w:b/>
          <w:bCs/>
          <w:sz w:val="36"/>
          <w:szCs w:val="36"/>
          <w:rtl/>
          <w:lang w:bidi="dv-MV"/>
        </w:rPr>
        <w:t>މޭނާސްކޫލް</w:t>
      </w:r>
    </w:p>
    <w:p w:rsidR="00DC6667" w:rsidRPr="001339B9" w:rsidRDefault="00DC6667" w:rsidP="00DC6667">
      <w:pPr>
        <w:jc w:val="right"/>
        <w:rPr>
          <w:rFonts w:ascii="Mv Iyyu Nala" w:hAnsi="Mv Iyyu Nala" w:cs="Faruma"/>
          <w:sz w:val="32"/>
          <w:szCs w:val="32"/>
          <w:rtl/>
          <w:lang w:bidi="dv-MV"/>
        </w:rPr>
      </w:pPr>
      <w:r w:rsidRPr="001339B9">
        <w:rPr>
          <w:rFonts w:ascii="Mv Iyyu Nala" w:hAnsi="Mv Iyyu Nala" w:cs="Faruma" w:hint="cs"/>
          <w:sz w:val="32"/>
          <w:szCs w:val="32"/>
          <w:rtl/>
          <w:lang w:bidi="dv-MV"/>
        </w:rPr>
        <w:t>ނ.ހޮޅުދޫ</w:t>
      </w:r>
    </w:p>
    <w:p w:rsidR="00DC6667" w:rsidRPr="00C9217E" w:rsidRDefault="00DC6667" w:rsidP="00DC6667">
      <w:pPr>
        <w:bidi/>
        <w:jc w:val="left"/>
        <w:rPr>
          <w:rFonts w:ascii="Mv Iyyu Nala" w:hAnsi="Mv Iyyu Nala" w:cs="Faruma"/>
          <w:sz w:val="36"/>
          <w:szCs w:val="36"/>
          <w:rtl/>
          <w:lang w:bidi="dv-MV"/>
        </w:rPr>
      </w:pPr>
      <w:r w:rsidRPr="001339B9">
        <w:rPr>
          <w:rFonts w:ascii="Mv Iyyu Nala" w:hAnsi="Mv Iyyu Nala" w:cs="Faruma" w:hint="cs"/>
          <w:sz w:val="32"/>
          <w:szCs w:val="32"/>
          <w:rtl/>
          <w:lang w:bidi="dv-MV"/>
        </w:rPr>
        <w:t>ދިވެހިރާއްޖެ</w:t>
      </w:r>
    </w:p>
    <w:p w:rsidR="00DC6667" w:rsidRPr="00266397" w:rsidRDefault="00DC6667" w:rsidP="00605B2B">
      <w:pPr>
        <w:jc w:val="left"/>
        <w:rPr>
          <w:rFonts w:cs="Faruma"/>
          <w:sz w:val="30"/>
          <w:szCs w:val="30"/>
          <w:lang w:val="en-GB" w:bidi="dv-MV"/>
        </w:rPr>
      </w:pPr>
      <w:r w:rsidRPr="00266397">
        <w:rPr>
          <w:rFonts w:ascii="Times New Roman" w:hAnsi="Times New Roman" w:cs="Times New Roman"/>
          <w:sz w:val="30"/>
          <w:szCs w:val="30"/>
          <w:lang w:bidi="dv-MV"/>
        </w:rPr>
        <w:t>GS47/</w:t>
      </w:r>
      <w:r w:rsidRPr="00266397">
        <w:rPr>
          <w:rFonts w:ascii="Times New Roman" w:hAnsi="Times New Roman" w:cs="Times New Roman"/>
          <w:sz w:val="30"/>
          <w:szCs w:val="30"/>
          <w:rtl/>
          <w:lang w:bidi="dv-MV"/>
        </w:rPr>
        <w:t>20</w:t>
      </w:r>
      <w:r w:rsidRPr="00266397">
        <w:rPr>
          <w:rFonts w:ascii="Times New Roman" w:hAnsi="Times New Roman" w:cs="Times New Roman" w:hint="cs"/>
          <w:sz w:val="30"/>
          <w:szCs w:val="30"/>
          <w:rtl/>
          <w:lang w:bidi="dv-MV"/>
        </w:rPr>
        <w:t>1</w:t>
      </w:r>
      <w:r w:rsidR="00605B2B">
        <w:rPr>
          <w:rFonts w:ascii="Times New Roman" w:hAnsi="Times New Roman" w:cs="MV Boli"/>
          <w:sz w:val="30"/>
          <w:szCs w:val="30"/>
          <w:lang w:bidi="dv-MV"/>
        </w:rPr>
        <w:t>9</w:t>
      </w:r>
      <w:r w:rsidRPr="00266397">
        <w:rPr>
          <w:rFonts w:ascii="Times New Roman" w:hAnsi="Times New Roman" w:cs="Times New Roman"/>
          <w:sz w:val="30"/>
          <w:szCs w:val="30"/>
          <w:lang w:bidi="dv-MV"/>
        </w:rPr>
        <w:t>/</w:t>
      </w:r>
      <w:r w:rsidR="00605B2B">
        <w:rPr>
          <w:rFonts w:ascii="Times New Roman" w:hAnsi="Times New Roman" w:cs="MV Boli"/>
          <w:sz w:val="30"/>
          <w:szCs w:val="30"/>
          <w:lang w:bidi="dv-MV"/>
        </w:rPr>
        <w:t>08</w:t>
      </w:r>
      <w:r w:rsidRPr="00266397">
        <w:rPr>
          <w:rFonts w:ascii="Times New Roman" w:hAnsi="Times New Roman" w:cs="Times New Roman"/>
          <w:sz w:val="30"/>
          <w:szCs w:val="30"/>
          <w:lang w:bidi="dv-MV"/>
        </w:rPr>
        <w:t xml:space="preserve"> </w:t>
      </w:r>
      <w:r w:rsidRPr="00266397">
        <w:rPr>
          <w:rFonts w:ascii="Mv Iyyu Nala" w:hAnsi="Mv Iyyu Nala" w:cs="Faruma" w:hint="cs"/>
          <w:sz w:val="30"/>
          <w:szCs w:val="30"/>
          <w:rtl/>
          <w:lang w:bidi="dv-MV"/>
        </w:rPr>
        <w:t>ނަމްބަރ:</w:t>
      </w:r>
    </w:p>
    <w:p w:rsidR="00DC6667" w:rsidRDefault="00DC6667" w:rsidP="00DC6667">
      <w:pPr>
        <w:jc w:val="center"/>
        <w:rPr>
          <w:rFonts w:ascii="Aa_Randhoo T" w:hAnsi="Aa_Randhoo T" w:cs="Faruma"/>
          <w:b/>
          <w:bCs/>
          <w:sz w:val="48"/>
          <w:szCs w:val="48"/>
          <w:rtl/>
          <w:lang w:bidi="dv-MV"/>
        </w:rPr>
      </w:pPr>
      <w:r w:rsidRPr="00603CA5">
        <w:rPr>
          <w:rFonts w:ascii="Aa_Randhoo T" w:hAnsi="Aa_Randhoo T" w:cs="Faruma"/>
          <w:b/>
          <w:bCs/>
          <w:sz w:val="48"/>
          <w:szCs w:val="48"/>
          <w:rtl/>
          <w:lang w:bidi="dv-MV"/>
        </w:rPr>
        <w:t>އިޢުލާން</w:t>
      </w:r>
    </w:p>
    <w:p w:rsidR="00F055AA" w:rsidRPr="00F055AA" w:rsidRDefault="003F2B9D" w:rsidP="00F055AA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     </w:t>
      </w:r>
      <w:r w:rsidR="00DC6667" w:rsidRPr="00DC6667">
        <w:rPr>
          <w:rFonts w:cs="Faruma" w:hint="cs"/>
          <w:sz w:val="24"/>
          <w:szCs w:val="24"/>
          <w:rtl/>
          <w:lang w:bidi="dv-MV"/>
        </w:rPr>
        <w:t xml:space="preserve"> </w:t>
      </w:r>
      <w:r w:rsidR="00DC6667" w:rsidRPr="00DC6667">
        <w:rPr>
          <w:rFonts w:cs="Faruma" w:hint="cs"/>
          <w:sz w:val="26"/>
          <w:szCs w:val="26"/>
          <w:rtl/>
          <w:lang w:bidi="dv-MV"/>
        </w:rPr>
        <w:t xml:space="preserve"> </w:t>
      </w:r>
      <w:r w:rsidR="002B05B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F055AA" w:rsidRPr="00354795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F055AA" w:rsidRPr="00F055AA">
        <w:rPr>
          <w:rFonts w:ascii="Faruma" w:hAnsi="Faruma" w:cs="Faruma"/>
          <w:sz w:val="24"/>
          <w:szCs w:val="24"/>
          <w:rtl/>
          <w:lang w:bidi="dv-MV"/>
        </w:rPr>
        <w:t>201</w:t>
      </w:r>
      <w:r w:rsidR="00F055AA" w:rsidRPr="00F055AA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F055AA" w:rsidRPr="00F055AA">
        <w:rPr>
          <w:rFonts w:ascii="Faruma" w:hAnsi="Faruma" w:cs="Faruma"/>
          <w:sz w:val="24"/>
          <w:szCs w:val="24"/>
          <w:rtl/>
          <w:lang w:bidi="dv-MV"/>
        </w:rPr>
        <w:t xml:space="preserve"> ވަނަ އަހަރު މިސްކޫލްގެ ސެކިއުރިޓީ ބަލަހައްޓައިދޭނެ ފަރާތެއް ހޯދުމަށް މިސްކޫލުން ކުރެވުނު ނަމްބަރ</w:t>
      </w:r>
      <w:r w:rsidR="00F055AA" w:rsidRPr="00F055A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055AA" w:rsidRPr="00F055AA">
        <w:rPr>
          <w:rFonts w:ascii="Faruma" w:hAnsi="Faruma" w:cs="Faruma"/>
          <w:sz w:val="24"/>
          <w:szCs w:val="24"/>
          <w:lang w:bidi="dv-MV"/>
        </w:rPr>
        <w:t>GS47/2018/41</w:t>
      </w:r>
      <w:r w:rsidR="00F055AA" w:rsidRPr="00F055A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055AA" w:rsidRPr="00F055AA">
        <w:rPr>
          <w:rFonts w:ascii="Faruma" w:hAnsi="Faruma" w:cs="Faruma"/>
          <w:sz w:val="24"/>
          <w:szCs w:val="24"/>
          <w:rtl/>
          <w:lang w:bidi="dv-MV"/>
        </w:rPr>
        <w:t xml:space="preserve">އިޢުލާނާއި </w:t>
      </w:r>
      <w:r w:rsidR="00F055AA" w:rsidRPr="00F055AA">
        <w:rPr>
          <w:rFonts w:ascii="Faruma" w:hAnsi="Faruma" w:cs="Faruma" w:hint="cs"/>
          <w:sz w:val="24"/>
          <w:szCs w:val="24"/>
          <w:rtl/>
          <w:lang w:bidi="dv-MV"/>
        </w:rPr>
        <w:t>ގުޅިގެން</w:t>
      </w:r>
      <w:r w:rsidR="00F055AA" w:rsidRPr="00F055AA">
        <w:rPr>
          <w:rFonts w:ascii="Faruma" w:hAnsi="Faruma" w:cs="Faruma"/>
          <w:sz w:val="24"/>
          <w:szCs w:val="24"/>
          <w:rtl/>
          <w:lang w:bidi="dv-MV"/>
        </w:rPr>
        <w:t xml:space="preserve"> ހުށައަޅާފައިވާ އެސްޓިމޭޓްތަކުގެ އަގު</w:t>
      </w:r>
      <w:r w:rsidR="002B05B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055AA" w:rsidRPr="00F055AA">
        <w:rPr>
          <w:rFonts w:ascii="Faruma" w:hAnsi="Faruma" w:cs="Faruma"/>
          <w:sz w:val="24"/>
          <w:szCs w:val="24"/>
          <w:rtl/>
          <w:lang w:bidi="dv-MV"/>
        </w:rPr>
        <w:t xml:space="preserve">ބޮޑުކަމަށް ފެންނާތީ އެ އިޢުލާން ބާތިލްކޮށް އަލުން އިއުލާން ކުރީމެވެ. </w:t>
      </w:r>
    </w:p>
    <w:p w:rsidR="00DC6667" w:rsidRPr="00DC6667" w:rsidRDefault="002B05BB" w:rsidP="00967208">
      <w:pPr>
        <w:pStyle w:val="ListParagraph"/>
        <w:bidi/>
        <w:spacing w:line="276" w:lineRule="auto"/>
        <w:ind w:left="-24" w:firstLine="744"/>
        <w:jc w:val="lowKashida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       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 xml:space="preserve"> ވީމާ، މިކަން ކުރަން އެދޭ ފަރާތްތަކުނ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 xml:space="preserve">ް </w:t>
      </w:r>
      <w:r w:rsidR="00967208">
        <w:rPr>
          <w:rFonts w:ascii="Faruma" w:hAnsi="Faruma" w:cs="Faruma" w:hint="cs"/>
          <w:sz w:val="26"/>
          <w:szCs w:val="26"/>
          <w:rtl/>
          <w:lang w:bidi="dv-MV"/>
        </w:rPr>
        <w:t>09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967208">
        <w:rPr>
          <w:rFonts w:ascii="Faruma" w:hAnsi="Faruma" w:cs="Faruma" w:hint="cs"/>
          <w:sz w:val="26"/>
          <w:szCs w:val="26"/>
          <w:rtl/>
          <w:lang w:bidi="dv-MV"/>
        </w:rPr>
        <w:t>ޖެނުއަރީ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B46471" w:rsidRPr="00B46471">
        <w:rPr>
          <w:rFonts w:ascii="Faruma" w:hAnsi="Faruma" w:cs="Faruma" w:hint="cs"/>
          <w:sz w:val="26"/>
          <w:szCs w:val="26"/>
          <w:rtl/>
          <w:lang w:bidi="dv-MV"/>
        </w:rPr>
        <w:t>201</w:t>
      </w:r>
      <w:r w:rsidR="00967208">
        <w:rPr>
          <w:rFonts w:ascii="Faruma" w:hAnsi="Faruma" w:cs="Faruma" w:hint="cs"/>
          <w:sz w:val="26"/>
          <w:szCs w:val="26"/>
          <w:rtl/>
          <w:lang w:bidi="dv-MV"/>
        </w:rPr>
        <w:t>9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 xml:space="preserve"> ވާ </w:t>
      </w:r>
      <w:r w:rsidR="00967208">
        <w:rPr>
          <w:rFonts w:ascii="Faruma" w:hAnsi="Faruma" w:cs="Faruma" w:hint="cs"/>
          <w:sz w:val="26"/>
          <w:szCs w:val="26"/>
          <w:rtl/>
          <w:lang w:bidi="dv-MV"/>
        </w:rPr>
        <w:t>ބުދަ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 xml:space="preserve"> ދުވ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>ަހު</w:t>
      </w:r>
      <w:r w:rsidR="00E3077A">
        <w:rPr>
          <w:rFonts w:ascii="Faruma" w:hAnsi="Faruma" w:cs="Faruma" w:hint="cs"/>
          <w:sz w:val="26"/>
          <w:szCs w:val="26"/>
          <w:rtl/>
          <w:lang w:bidi="dv-MV"/>
        </w:rPr>
        <w:t xml:space="preserve"> ހެނދުނު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B46471" w:rsidRPr="00B46471">
        <w:rPr>
          <w:rFonts w:ascii="Faruma" w:hAnsi="Faruma" w:cs="Faruma" w:hint="cs"/>
          <w:sz w:val="26"/>
          <w:szCs w:val="26"/>
          <w:rtl/>
          <w:lang w:bidi="dv-MV"/>
        </w:rPr>
        <w:t>10:00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 xml:space="preserve"> ށ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 xml:space="preserve">ް ސްކޫލް އޮފީހަށް ދުރުވެ މަޢުލޫމާތު ސާފުކުރެއްވުމަށްފަހު </w:t>
      </w:r>
      <w:r w:rsidR="00967208">
        <w:rPr>
          <w:rFonts w:ascii="Faruma" w:hAnsi="Faruma" w:cs="Faruma" w:hint="cs"/>
          <w:sz w:val="26"/>
          <w:szCs w:val="26"/>
          <w:rtl/>
          <w:lang w:bidi="dv-MV"/>
        </w:rPr>
        <w:t>14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967208">
        <w:rPr>
          <w:rFonts w:ascii="Faruma" w:hAnsi="Faruma" w:cs="Faruma" w:hint="cs"/>
          <w:sz w:val="26"/>
          <w:szCs w:val="26"/>
          <w:rtl/>
          <w:lang w:bidi="dv-MV"/>
        </w:rPr>
        <w:t>ޖެނުއަރީ</w:t>
      </w:r>
      <w:r w:rsidR="00DC6667" w:rsidRPr="00B46471">
        <w:rPr>
          <w:rFonts w:ascii="Faruma" w:hAnsi="Faruma" w:cs="Faruma"/>
          <w:sz w:val="26"/>
          <w:szCs w:val="26"/>
          <w:rtl/>
          <w:lang w:bidi="dv-MV"/>
        </w:rPr>
        <w:t xml:space="preserve"> 201</w:t>
      </w:r>
      <w:r w:rsidR="00967208">
        <w:rPr>
          <w:rFonts w:ascii="Faruma" w:hAnsi="Faruma" w:cs="Faruma" w:hint="cs"/>
          <w:sz w:val="26"/>
          <w:szCs w:val="26"/>
          <w:rtl/>
          <w:lang w:bidi="dv-MV"/>
        </w:rPr>
        <w:t>9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E3077A">
        <w:rPr>
          <w:rFonts w:ascii="Faruma" w:hAnsi="Faruma" w:cs="Faruma" w:hint="cs"/>
          <w:sz w:val="26"/>
          <w:szCs w:val="26"/>
          <w:rtl/>
          <w:lang w:bidi="dv-MV"/>
        </w:rPr>
        <w:t xml:space="preserve">ވާ </w:t>
      </w:r>
      <w:r w:rsidR="00B46471">
        <w:rPr>
          <w:rFonts w:ascii="Faruma" w:hAnsi="Faruma" w:cs="Faruma" w:hint="cs"/>
          <w:sz w:val="26"/>
          <w:szCs w:val="26"/>
          <w:rtl/>
          <w:lang w:bidi="dv-MV"/>
        </w:rPr>
        <w:t>ހޯމަ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 xml:space="preserve"> ދުވަހު</w:t>
      </w:r>
      <w:r w:rsidR="00E3077A">
        <w:rPr>
          <w:rFonts w:ascii="Faruma" w:hAnsi="Faruma" w:cs="Faruma" w:hint="cs"/>
          <w:sz w:val="26"/>
          <w:szCs w:val="26"/>
          <w:rtl/>
          <w:lang w:bidi="dv-MV"/>
        </w:rPr>
        <w:t xml:space="preserve"> ހެނދުނު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B46471" w:rsidRPr="00B46471">
        <w:rPr>
          <w:rFonts w:ascii="Faruma" w:hAnsi="Faruma" w:cs="Faruma" w:hint="cs"/>
          <w:sz w:val="26"/>
          <w:szCs w:val="26"/>
          <w:rtl/>
          <w:lang w:bidi="dv-MV"/>
        </w:rPr>
        <w:t>10:00</w:t>
      </w:r>
      <w:r w:rsidR="00B46471">
        <w:rPr>
          <w:rFonts w:ascii="Faruma" w:hAnsi="Faruma" w:cs="Faruma" w:hint="cs"/>
          <w:color w:val="FF0000"/>
          <w:sz w:val="26"/>
          <w:szCs w:val="26"/>
          <w:rtl/>
          <w:lang w:bidi="dv-MV"/>
        </w:rPr>
        <w:t xml:space="preserve"> </w:t>
      </w:r>
      <w:r w:rsidR="00DC6667" w:rsidRPr="00DC6667">
        <w:rPr>
          <w:rFonts w:ascii="Faruma" w:hAnsi="Faruma" w:cs="Faruma"/>
          <w:sz w:val="26"/>
          <w:szCs w:val="26"/>
          <w:rtl/>
          <w:lang w:bidi="dv-MV"/>
        </w:rPr>
        <w:t>ށް އެސްޓިމޭޓް ހުށަހެޅުއްވުން އެދެމެވެ.</w:t>
      </w:r>
    </w:p>
    <w:p w:rsidR="00DC6667" w:rsidRPr="00DC6667" w:rsidRDefault="00DC6667" w:rsidP="00DC6667">
      <w:pPr>
        <w:bidi/>
        <w:spacing w:before="100" w:beforeAutospacing="1" w:after="100" w:afterAutospacing="1" w:line="276" w:lineRule="auto"/>
        <w:jc w:val="lowKashida"/>
        <w:rPr>
          <w:rFonts w:ascii="Faruma" w:eastAsia="Times New Roman" w:hAnsi="Faruma" w:cs="Faruma"/>
          <w:sz w:val="26"/>
          <w:szCs w:val="26"/>
        </w:rPr>
      </w:pP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          </w:t>
      </w:r>
      <w:r w:rsidR="003F2B9D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="002B05BB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   </w:t>
      </w:r>
      <w:r w:rsidR="003F2B9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</w:t>
      </w: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މި މަސައްކަތަށް ކުރިމަތިލެއްވޭނީ، ވިޔަފާރި ރަޖިސްޓަރީ</w:t>
      </w:r>
      <w:r w:rsidRPr="00DC6667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>ކުރުމުގެ ޤާނޫނު (ޤާނޫނު ނަންބަރ: 18/2014) އަދި އަމިއްލަ ފަރުދުންގެ</w:t>
      </w:r>
      <w:r w:rsidRPr="00DC6667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>ވިޔަފާރީގެ ޤާނޫނު (ޤާނޫނު ނަންބަރ: 19/2014) ގެ ދަށުން ވިޔަފާރި</w:t>
      </w:r>
      <w:r w:rsidRPr="00DC6667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>ރަޖިސްޓަރީ ކުރެވިފައިވާ ފަރާތްތަކަށެވެ.</w:t>
      </w:r>
    </w:p>
    <w:p w:rsidR="00DC6667" w:rsidRPr="00E3077A" w:rsidRDefault="00DC6667" w:rsidP="00552A5E">
      <w:pPr>
        <w:bidi/>
        <w:spacing w:before="100" w:beforeAutospacing="1" w:after="100" w:afterAutospacing="1" w:line="276" w:lineRule="auto"/>
        <w:jc w:val="lowKashida"/>
        <w:rPr>
          <w:rFonts w:ascii="Faruma" w:eastAsia="Times New Roman" w:hAnsi="Faruma" w:cs="Faruma"/>
          <w:sz w:val="26"/>
          <w:szCs w:val="26"/>
          <w:rtl/>
        </w:rPr>
      </w:pP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           </w:t>
      </w:r>
      <w:r w:rsidR="003F2B9D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="003B0E56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="003F2B9D">
        <w:rPr>
          <w:rFonts w:ascii="Faruma" w:eastAsia="Times New Roman" w:hAnsi="Faruma" w:cs="Faruma" w:hint="cs"/>
          <w:sz w:val="26"/>
          <w:szCs w:val="26"/>
          <w:rtl/>
          <w:lang w:bidi="dv-MV"/>
        </w:rPr>
        <w:t>މަޢުލޫމާތު ސާފުކުރުމަށާއި ބީލަން ހުށަހެޅުމަށް ހާޟިރުވާ ފަރާތްތަކުން އެ ބޭފުޅަކު ތަމްސީލް ކުރައްވަނީ ކޮން ކުންފުން</w:t>
      </w:r>
      <w:r w:rsidR="00552A5E">
        <w:rPr>
          <w:rFonts w:ascii="Faruma" w:eastAsia="Times New Roman" w:hAnsi="Faruma" w:cs="Faruma" w:hint="cs"/>
          <w:sz w:val="26"/>
          <w:szCs w:val="26"/>
          <w:rtl/>
          <w:lang w:bidi="dv-MV"/>
        </w:rPr>
        <w:t>ޏެ</w:t>
      </w:r>
      <w:r w:rsidR="003F2B9D">
        <w:rPr>
          <w:rFonts w:ascii="Faruma" w:eastAsia="Times New Roman" w:hAnsi="Faruma" w:cs="Faruma" w:hint="cs"/>
          <w:sz w:val="26"/>
          <w:szCs w:val="26"/>
          <w:rtl/>
          <w:lang w:bidi="dv-MV"/>
        </w:rPr>
        <w:t>އް ނުވަތަ ކޮން ވިޔަފާރިއެއްކަން އެނގޭނޭ ލިއުމެއް ހުށަހަޅަން ވާނެއެވެ.</w:t>
      </w: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މަޢުލޫމާތު ސާފުކުރެއްވުމަށް ހާޟިރުނުވާ ފަރާތްތަކުގެ </w:t>
      </w:r>
      <w:r w:rsidR="00552A5E">
        <w:rPr>
          <w:rFonts w:ascii="Faruma" w:eastAsia="Times New Roman" w:hAnsi="Faruma" w:cs="Faruma" w:hint="cs"/>
          <w:sz w:val="26"/>
          <w:szCs w:val="26"/>
          <w:rtl/>
          <w:lang w:bidi="dv-MV"/>
        </w:rPr>
        <w:t>ބީލަންތައް</w:t>
      </w:r>
      <w:r w:rsidRPr="00DC6667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ބަލައި ނުގަނެވޭނެ ވާހަކަ ދެންނެވީމެވެ.</w:t>
      </w:r>
    </w:p>
    <w:p w:rsidR="003F2B9D" w:rsidRPr="007E51F3" w:rsidRDefault="003F2B9D" w:rsidP="00552A5E">
      <w:pPr>
        <w:ind w:left="-180"/>
        <w:jc w:val="right"/>
        <w:rPr>
          <w:rFonts w:ascii="A_Bismillah" w:hAnsi="A_Bismillah" w:cs="MV Boli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           </w:t>
      </w:r>
      <w:r w:rsidRPr="003F2B9D">
        <w:rPr>
          <w:rFonts w:ascii="Faruma" w:hAnsi="Faruma" w:cs="Faruma"/>
          <w:sz w:val="26"/>
          <w:szCs w:val="26"/>
          <w:rtl/>
          <w:lang w:bidi="dv-MV"/>
        </w:rPr>
        <w:t xml:space="preserve">މިކަމާއި ގުޅޭގޮތުން </w:t>
      </w:r>
      <w:r w:rsidRPr="003F2B9D">
        <w:rPr>
          <w:rFonts w:ascii="Faruma" w:hAnsi="Faruma" w:cs="Faruma" w:hint="cs"/>
          <w:sz w:val="26"/>
          <w:szCs w:val="26"/>
          <w:rtl/>
          <w:lang w:bidi="dv-MV"/>
        </w:rPr>
        <w:t>އި</w:t>
      </w:r>
      <w:r w:rsidRPr="003F2B9D">
        <w:rPr>
          <w:rFonts w:ascii="Faruma" w:hAnsi="Faruma" w:cs="Faruma"/>
          <w:sz w:val="26"/>
          <w:szCs w:val="26"/>
          <w:rtl/>
          <w:lang w:bidi="dv-MV"/>
        </w:rPr>
        <w:t xml:space="preserve">ތުރު މަޢުލޫމާތެއް ސާފުކުރައްވަން ބޭނުންފުޅުވެލައްވާނަމަ މިސްކޫލްގެ ފޯނު 6560001 އަށް </w:t>
      </w:r>
      <w:r w:rsidR="00552A5E">
        <w:rPr>
          <w:rFonts w:ascii="Faruma" w:hAnsi="Faruma" w:cs="Faruma" w:hint="cs"/>
          <w:sz w:val="26"/>
          <w:szCs w:val="26"/>
          <w:rtl/>
          <w:lang w:bidi="dv-MV"/>
        </w:rPr>
        <w:t>ގުޅުއްވުން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 އެދެމެވ</w:t>
      </w:r>
      <w:r>
        <w:rPr>
          <w:rFonts w:ascii="Faruma" w:hAnsi="Faruma" w:cs="Faruma" w:hint="cs"/>
          <w:sz w:val="26"/>
          <w:szCs w:val="26"/>
          <w:rtl/>
          <w:lang w:bidi="dv-MV"/>
        </w:rPr>
        <w:t>ެ.</w:t>
      </w:r>
      <w:r w:rsidRPr="003F2B9D">
        <w:rPr>
          <w:rFonts w:ascii="A_Bismillah" w:hAnsi="A_Bismillah" w:cs="MV Boli" w:hint="cs"/>
          <w:sz w:val="26"/>
          <w:szCs w:val="26"/>
          <w:rtl/>
          <w:lang w:bidi="dv-MV"/>
        </w:rPr>
        <w:t xml:space="preserve">   </w:t>
      </w:r>
      <w:r>
        <w:rPr>
          <w:rFonts w:ascii="A_Bismillah" w:hAnsi="A_Bismillah" w:cs="MV Boli" w:hint="cs"/>
          <w:sz w:val="26"/>
          <w:szCs w:val="26"/>
          <w:rtl/>
          <w:lang w:bidi="dv-MV"/>
        </w:rPr>
        <w:t xml:space="preserve">  </w:t>
      </w:r>
    </w:p>
    <w:p w:rsidR="00DC6667" w:rsidRPr="00252A98" w:rsidRDefault="003F2B9D" w:rsidP="00605B2B">
      <w:pPr>
        <w:jc w:val="right"/>
        <w:rPr>
          <w:rFonts w:ascii="A_Bismillah" w:hAnsi="A_Bismillah" w:cs="Faruma"/>
          <w:sz w:val="44"/>
          <w:szCs w:val="44"/>
          <w:lang w:val="en-GB" w:bidi="dv-MV"/>
        </w:rPr>
      </w:pPr>
      <w:r>
        <w:rPr>
          <w:rFonts w:ascii="A_Bismillah" w:hAnsi="A_Bismillah" w:cs="MV Boli" w:hint="cs"/>
          <w:sz w:val="44"/>
          <w:szCs w:val="44"/>
          <w:rtl/>
          <w:lang w:bidi="dv-MV"/>
        </w:rPr>
        <w:t xml:space="preserve">  </w:t>
      </w:r>
      <w:r w:rsidR="00605B2B">
        <w:rPr>
          <w:rFonts w:ascii="A_Bismillah" w:hAnsi="A_Bismillah" w:cs="MV Boli"/>
          <w:sz w:val="44"/>
          <w:szCs w:val="44"/>
          <w:lang w:bidi="dv-MV"/>
        </w:rPr>
        <w:t xml:space="preserve">   </w:t>
      </w:r>
      <w:r>
        <w:rPr>
          <w:rFonts w:ascii="A_Bismillah" w:hAnsi="A_Bismillah" w:cs="MV Boli"/>
          <w:sz w:val="44"/>
          <w:szCs w:val="44"/>
          <w:lang w:bidi="dv-MV"/>
        </w:rPr>
        <w:t>14</w:t>
      </w:r>
      <w:r>
        <w:rPr>
          <w:rFonts w:ascii="A_Bismillah" w:hAnsi="A_Bismillah" w:cs="MV Boli" w:hint="cs"/>
          <w:sz w:val="44"/>
          <w:szCs w:val="44"/>
          <w:rtl/>
          <w:lang w:bidi="dv-MV"/>
        </w:rPr>
        <w:t>40</w:t>
      </w:r>
      <w:r>
        <w:rPr>
          <w:rFonts w:ascii="A_Bismillah" w:hAnsi="A_Bismillah" w:cs="MV Boli"/>
          <w:sz w:val="44"/>
          <w:szCs w:val="44"/>
          <w:lang w:bidi="dv-MV"/>
        </w:rPr>
        <w:t xml:space="preserve"> </w:t>
      </w:r>
      <w:r w:rsidR="00605B2B">
        <w:rPr>
          <w:rFonts w:ascii="A_Bismillah" w:hAnsi="A_Bismillah" w:cs="MV Boli"/>
          <w:sz w:val="44"/>
          <w:szCs w:val="44"/>
          <w:lang w:bidi="dv-MV"/>
        </w:rPr>
        <w:t>E</w:t>
      </w:r>
      <w:r>
        <w:rPr>
          <w:rFonts w:ascii="A_Bismillah" w:hAnsi="A_Bismillah" w:cs="MV Boli"/>
          <w:sz w:val="44"/>
          <w:szCs w:val="44"/>
          <w:lang w:bidi="dv-MV"/>
        </w:rPr>
        <w:t xml:space="preserve"> </w:t>
      </w:r>
      <w:r w:rsidR="00605B2B">
        <w:rPr>
          <w:rFonts w:ascii="A_Bismillah" w:hAnsi="A_Bismillah" w:cs="MV Boli" w:hint="cs"/>
          <w:sz w:val="44"/>
          <w:szCs w:val="44"/>
          <w:rtl/>
          <w:lang w:bidi="dv-MV"/>
        </w:rPr>
        <w:t>1</w:t>
      </w:r>
      <w:r w:rsidRPr="00252A98">
        <w:rPr>
          <w:rFonts w:ascii="A_Bismillah" w:hAnsi="A_Bismillah"/>
          <w:sz w:val="44"/>
          <w:szCs w:val="44"/>
        </w:rPr>
        <w:t xml:space="preserve"> </w:t>
      </w:r>
      <w:r w:rsidR="00605B2B">
        <w:rPr>
          <w:rFonts w:ascii="A_Bismillah" w:hAnsi="A_Bismillah" w:cs="MV Boli"/>
          <w:sz w:val="44"/>
          <w:szCs w:val="44"/>
          <w:lang w:bidi="dv-MV"/>
        </w:rPr>
        <w:t xml:space="preserve"> </w:t>
      </w:r>
      <w:r w:rsidR="00605B2B">
        <w:rPr>
          <w:rFonts w:ascii="A_Bismillah" w:hAnsi="A_Bismillah" w:cs="MV Boli" w:hint="cs"/>
          <w:sz w:val="44"/>
          <w:szCs w:val="44"/>
          <w:rtl/>
          <w:lang w:bidi="dv-MV"/>
        </w:rPr>
        <w:t xml:space="preserve"> </w:t>
      </w:r>
      <w:r>
        <w:rPr>
          <w:rFonts w:ascii="A_Bismillah" w:hAnsi="A_Bismillah" w:cs="MV Boli" w:hint="cs"/>
          <w:sz w:val="44"/>
          <w:szCs w:val="44"/>
          <w:rtl/>
          <w:lang w:bidi="dv-MV"/>
        </w:rPr>
        <w:t xml:space="preserve">   </w:t>
      </w:r>
      <w:r>
        <w:rPr>
          <w:rFonts w:ascii="A_Bismillah" w:hAnsi="A_Bismillah" w:cs="MV Boli"/>
          <w:sz w:val="44"/>
          <w:szCs w:val="44"/>
          <w:lang w:bidi="dv-MV"/>
        </w:rPr>
        <w:t xml:space="preserve"> </w:t>
      </w:r>
      <w:r>
        <w:rPr>
          <w:rFonts w:ascii="A_Bismillah" w:hAnsi="A_Bismillah" w:cs="MV Boli" w:hint="cs"/>
          <w:sz w:val="44"/>
          <w:szCs w:val="44"/>
          <w:rtl/>
          <w:lang w:bidi="dv-MV"/>
        </w:rPr>
        <w:t xml:space="preserve"> </w:t>
      </w:r>
      <w:r w:rsidRPr="00252A98">
        <w:rPr>
          <w:rFonts w:ascii="A_Bismillah" w:hAnsi="A_Bismillah"/>
          <w:sz w:val="44"/>
          <w:szCs w:val="44"/>
        </w:rPr>
        <w:t xml:space="preserve"> </w:t>
      </w:r>
      <w:r>
        <w:rPr>
          <w:rFonts w:ascii="A_Bismillah" w:hAnsi="A_Bismillah" w:cs="MV Boli" w:hint="cs"/>
          <w:sz w:val="44"/>
          <w:szCs w:val="44"/>
          <w:rtl/>
          <w:lang w:bidi="dv-MV"/>
        </w:rPr>
        <w:t xml:space="preserve"> </w:t>
      </w:r>
      <w:r w:rsidRPr="00252A98">
        <w:rPr>
          <w:rFonts w:ascii="A_Bismillah" w:hAnsi="A_Bismillah"/>
          <w:sz w:val="44"/>
          <w:szCs w:val="44"/>
        </w:rPr>
        <w:t xml:space="preserve">    </w:t>
      </w:r>
      <w:r w:rsidR="00DC6667" w:rsidRPr="00252A98">
        <w:rPr>
          <w:rFonts w:ascii="A_Bismillah" w:hAnsi="A_Bismillah"/>
          <w:sz w:val="44"/>
          <w:szCs w:val="44"/>
        </w:rPr>
        <w:t xml:space="preserve">  </w:t>
      </w:r>
      <w:r w:rsidR="00DC6667" w:rsidRPr="00252A98">
        <w:rPr>
          <w:rFonts w:ascii="A_Bismillah" w:hAnsi="A_Bismillah" w:cs="Faruma"/>
          <w:sz w:val="44"/>
          <w:szCs w:val="44"/>
          <w:lang w:val="en-GB" w:bidi="dv-MV"/>
        </w:rPr>
        <w:tab/>
      </w:r>
      <w:r w:rsidR="00DC6667" w:rsidRPr="00252A98">
        <w:rPr>
          <w:rFonts w:ascii="A_Bismillah" w:hAnsi="A_Bismillah" w:cs="Faruma" w:hint="cs"/>
          <w:sz w:val="44"/>
          <w:szCs w:val="44"/>
          <w:rtl/>
          <w:lang w:val="en-GB" w:bidi="dv-MV"/>
        </w:rPr>
        <w:t xml:space="preserve">  </w:t>
      </w:r>
      <w:r w:rsidR="00DC6667" w:rsidRPr="00252A98">
        <w:rPr>
          <w:rFonts w:ascii="A_Bismillah" w:hAnsi="A_Bismillah" w:cs="Faruma"/>
          <w:sz w:val="44"/>
          <w:szCs w:val="44"/>
          <w:lang w:val="en-GB" w:bidi="dv-MV"/>
        </w:rPr>
        <w:tab/>
      </w:r>
      <w:r w:rsidR="00DC6667" w:rsidRPr="00252A98">
        <w:rPr>
          <w:rFonts w:ascii="A_Bismillah" w:hAnsi="A_Bismillah" w:cs="Faruma"/>
          <w:sz w:val="44"/>
          <w:szCs w:val="44"/>
          <w:lang w:val="en-GB" w:bidi="dv-MV"/>
        </w:rPr>
        <w:tab/>
      </w:r>
    </w:p>
    <w:p w:rsidR="00DC6667" w:rsidRDefault="00605B2B" w:rsidP="00605B2B">
      <w:pPr>
        <w:jc w:val="center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07</w:t>
      </w:r>
      <w:r w:rsidR="00DC6667">
        <w:rPr>
          <w:rFonts w:cs="Faruma" w:hint="cs"/>
          <w:sz w:val="24"/>
          <w:szCs w:val="24"/>
          <w:rtl/>
          <w:lang w:bidi="dv-MV"/>
        </w:rPr>
        <w:t xml:space="preserve"> </w:t>
      </w:r>
      <w:r>
        <w:rPr>
          <w:rFonts w:cs="Faruma" w:hint="cs"/>
          <w:sz w:val="24"/>
          <w:szCs w:val="24"/>
          <w:rtl/>
          <w:lang w:bidi="dv-MV"/>
        </w:rPr>
        <w:t>ޖެނުއަރީ</w:t>
      </w:r>
      <w:r w:rsidR="00DC6667">
        <w:rPr>
          <w:rFonts w:cs="Faruma" w:hint="cs"/>
          <w:sz w:val="24"/>
          <w:szCs w:val="24"/>
          <w:rtl/>
          <w:lang w:bidi="dv-MV"/>
        </w:rPr>
        <w:t xml:space="preserve"> 201</w:t>
      </w:r>
      <w:r>
        <w:rPr>
          <w:rFonts w:cs="Faruma" w:hint="cs"/>
          <w:sz w:val="24"/>
          <w:szCs w:val="24"/>
          <w:rtl/>
          <w:lang w:bidi="dv-MV"/>
        </w:rPr>
        <w:t>9</w:t>
      </w:r>
      <w:r>
        <w:rPr>
          <w:rFonts w:cs="Faruma"/>
          <w:sz w:val="24"/>
          <w:szCs w:val="24"/>
          <w:lang w:bidi="dv-MV"/>
        </w:rPr>
        <w:t xml:space="preserve">  </w:t>
      </w:r>
      <w:r>
        <w:rPr>
          <w:rFonts w:cs="Faruma" w:hint="cs"/>
          <w:sz w:val="24"/>
          <w:szCs w:val="24"/>
          <w:rtl/>
          <w:lang w:bidi="dv-MV"/>
        </w:rPr>
        <w:t xml:space="preserve">   </w:t>
      </w:r>
    </w:p>
    <w:p w:rsidR="00DC6667" w:rsidRDefault="00DC6667" w:rsidP="00DC6667">
      <w:pPr>
        <w:jc w:val="center"/>
        <w:rPr>
          <w:rFonts w:cs="Faruma"/>
          <w:sz w:val="24"/>
          <w:szCs w:val="24"/>
          <w:rtl/>
          <w:lang w:bidi="dv-MV"/>
        </w:rPr>
      </w:pPr>
    </w:p>
    <w:p w:rsidR="00DC6667" w:rsidRPr="00DC6667" w:rsidRDefault="00DC6667" w:rsidP="007E51F3">
      <w:pPr>
        <w:rPr>
          <w:rFonts w:cs="Faruma"/>
          <w:sz w:val="30"/>
          <w:szCs w:val="30"/>
          <w:rtl/>
          <w:lang w:bidi="dv-MV"/>
        </w:rPr>
      </w:pPr>
      <w:r>
        <w:rPr>
          <w:rFonts w:cs="Faruma"/>
          <w:sz w:val="32"/>
          <w:szCs w:val="32"/>
          <w:lang w:bidi="dv-MV"/>
        </w:rPr>
        <w:tab/>
      </w:r>
      <w:r w:rsidR="00605B2B">
        <w:rPr>
          <w:rFonts w:cs="Faruma" w:hint="cs"/>
          <w:sz w:val="32"/>
          <w:szCs w:val="32"/>
          <w:rtl/>
          <w:lang w:bidi="dv-MV"/>
        </w:rPr>
        <w:t xml:space="preserve"> </w:t>
      </w:r>
    </w:p>
    <w:p w:rsidR="00DC6667" w:rsidRPr="00146BC7" w:rsidRDefault="00DC6667" w:rsidP="00DC6667">
      <w:pPr>
        <w:jc w:val="left"/>
        <w:rPr>
          <w:rFonts w:cs="Faruma"/>
          <w:sz w:val="24"/>
          <w:szCs w:val="24"/>
          <w:rtl/>
          <w:lang w:bidi="dv-MV"/>
        </w:rPr>
      </w:pPr>
      <w:r w:rsidRPr="00146BC7">
        <w:rPr>
          <w:rFonts w:cs="Faruma" w:hint="cs"/>
          <w:sz w:val="24"/>
          <w:szCs w:val="24"/>
          <w:rtl/>
          <w:lang w:bidi="dv-MV"/>
        </w:rPr>
        <w:t xml:space="preserve">ޚާދިމްކުމް   </w:t>
      </w:r>
      <w:r>
        <w:rPr>
          <w:rFonts w:cs="Faruma" w:hint="cs"/>
          <w:sz w:val="24"/>
          <w:szCs w:val="24"/>
          <w:rtl/>
          <w:lang w:bidi="dv-MV"/>
        </w:rPr>
        <w:t xml:space="preserve">      </w:t>
      </w:r>
    </w:p>
    <w:p w:rsidR="00DC6667" w:rsidRPr="00146BC7" w:rsidRDefault="00DC6667" w:rsidP="00605B2B">
      <w:pPr>
        <w:rPr>
          <w:rFonts w:cs="Faruma"/>
          <w:sz w:val="24"/>
          <w:szCs w:val="24"/>
          <w:rtl/>
          <w:lang w:bidi="dv-MV"/>
        </w:rPr>
      </w:pPr>
    </w:p>
    <w:p w:rsidR="00DC6667" w:rsidRPr="00146BC7" w:rsidRDefault="00DC6667" w:rsidP="00DC6667">
      <w:pPr>
        <w:jc w:val="left"/>
        <w:rPr>
          <w:rFonts w:cs="Faruma"/>
          <w:b/>
          <w:bCs/>
          <w:sz w:val="24"/>
          <w:szCs w:val="24"/>
          <w:rtl/>
          <w:lang w:bidi="dv-MV"/>
        </w:rPr>
      </w:pPr>
      <w:r w:rsidRPr="00146BC7">
        <w:rPr>
          <w:rFonts w:cs="Faruma" w:hint="cs"/>
          <w:sz w:val="24"/>
          <w:szCs w:val="24"/>
          <w:rtl/>
          <w:lang w:bidi="dv-MV"/>
        </w:rPr>
        <w:t>އިބްރާހީމް ޝަހީމް</w:t>
      </w:r>
      <w:r>
        <w:rPr>
          <w:rFonts w:cs="Faruma" w:hint="cs"/>
          <w:sz w:val="24"/>
          <w:szCs w:val="24"/>
          <w:rtl/>
          <w:lang w:bidi="dv-MV"/>
        </w:rPr>
        <w:t xml:space="preserve">      </w:t>
      </w:r>
    </w:p>
    <w:p w:rsidR="00DC6667" w:rsidRPr="00D12ABF" w:rsidRDefault="00DC6667" w:rsidP="00DC6667">
      <w:pPr>
        <w:bidi/>
        <w:ind w:left="6480" w:firstLine="720"/>
        <w:jc w:val="left"/>
        <w:rPr>
          <w:rFonts w:cs="Faruma"/>
          <w:sz w:val="32"/>
          <w:szCs w:val="32"/>
          <w:lang w:bidi="dv-MV"/>
        </w:rPr>
      </w:pPr>
      <w:r>
        <w:rPr>
          <w:rFonts w:cs="Faruma" w:hint="cs"/>
          <w:b/>
          <w:bCs/>
          <w:sz w:val="24"/>
          <w:szCs w:val="24"/>
          <w:rtl/>
          <w:lang w:bidi="dv-MV"/>
        </w:rPr>
        <w:t xml:space="preserve">        </w:t>
      </w:r>
      <w:r w:rsidRPr="00146BC7">
        <w:rPr>
          <w:rFonts w:cs="Faruma" w:hint="cs"/>
          <w:b/>
          <w:bCs/>
          <w:sz w:val="24"/>
          <w:szCs w:val="24"/>
          <w:rtl/>
          <w:lang w:bidi="dv-MV"/>
        </w:rPr>
        <w:t>(</w:t>
      </w:r>
      <w:r w:rsidRPr="00146BC7">
        <w:rPr>
          <w:rFonts w:cs="Faruma" w:hint="cs"/>
          <w:sz w:val="24"/>
          <w:szCs w:val="24"/>
          <w:rtl/>
          <w:lang w:bidi="dv-MV"/>
        </w:rPr>
        <w:t xml:space="preserve"> ޕްރިންސިޕަލް)</w:t>
      </w:r>
    </w:p>
    <w:p w:rsidR="00DC6667" w:rsidRDefault="00DC6667" w:rsidP="00DC6667">
      <w:pPr>
        <w:bidi/>
        <w:ind w:left="6480" w:firstLine="720"/>
        <w:jc w:val="left"/>
        <w:rPr>
          <w:rFonts w:cs="Faruma"/>
          <w:sz w:val="32"/>
          <w:szCs w:val="32"/>
          <w:lang w:bidi="dv-MV"/>
        </w:rPr>
      </w:pPr>
    </w:p>
    <w:p w:rsidR="00592042" w:rsidRPr="00C8451E" w:rsidRDefault="00095435" w:rsidP="00A542FD">
      <w:pPr>
        <w:tabs>
          <w:tab w:val="left" w:pos="3833"/>
        </w:tabs>
        <w:bidi/>
        <w:rPr>
          <w:rFonts w:cs="Faruma"/>
          <w:sz w:val="32"/>
          <w:szCs w:val="32"/>
          <w:rtl/>
          <w:lang w:bidi="dv-MV"/>
        </w:rPr>
      </w:pPr>
      <w:bookmarkStart w:id="0" w:name="_GoBack"/>
      <w:bookmarkEnd w:id="0"/>
      <w:r>
        <w:rPr>
          <w:rFonts w:cs="Faruma" w:hint="cs"/>
          <w:sz w:val="32"/>
          <w:szCs w:val="32"/>
          <w:rtl/>
          <w:lang w:bidi="dv-MV"/>
        </w:rPr>
        <w:t xml:space="preserve">                                                                       </w:t>
      </w:r>
      <w:r w:rsidR="00592042">
        <w:rPr>
          <w:rFonts w:cs="Faruma" w:hint="cs"/>
          <w:sz w:val="32"/>
          <w:szCs w:val="32"/>
          <w:rtl/>
          <w:lang w:bidi="dv-MV"/>
        </w:rPr>
        <w:t xml:space="preserve"> </w:t>
      </w:r>
      <w:r>
        <w:rPr>
          <w:rFonts w:cs="Faruma" w:hint="cs"/>
          <w:sz w:val="32"/>
          <w:szCs w:val="32"/>
          <w:rtl/>
          <w:lang w:bidi="dv-MV"/>
        </w:rPr>
        <w:t xml:space="preserve">                       </w:t>
      </w:r>
    </w:p>
    <w:sectPr w:rsidR="00592042" w:rsidRPr="00C8451E" w:rsidSect="004E2693">
      <w:pgSz w:w="12240" w:h="15840"/>
      <w:pgMar w:top="142" w:right="1041" w:bottom="3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_Randhoo 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601"/>
    <w:multiLevelType w:val="hybridMultilevel"/>
    <w:tmpl w:val="1F9635B0"/>
    <w:lvl w:ilvl="0" w:tplc="1846AC00">
      <w:numFmt w:val="bullet"/>
      <w:lvlText w:val=""/>
      <w:lvlJc w:val="left"/>
      <w:pPr>
        <w:ind w:left="510" w:hanging="360"/>
      </w:pPr>
      <w:rPr>
        <w:rFonts w:ascii="Symbol" w:eastAsiaTheme="minorHAnsi" w:hAnsi="Symbol" w:cs="Faru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A840B04"/>
    <w:multiLevelType w:val="hybridMultilevel"/>
    <w:tmpl w:val="C2B09158"/>
    <w:lvl w:ilvl="0" w:tplc="D70C95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8221812"/>
    <w:multiLevelType w:val="hybridMultilevel"/>
    <w:tmpl w:val="C8A4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84B"/>
    <w:multiLevelType w:val="hybridMultilevel"/>
    <w:tmpl w:val="AC3AB58A"/>
    <w:lvl w:ilvl="0" w:tplc="B14E79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D6587"/>
    <w:multiLevelType w:val="hybridMultilevel"/>
    <w:tmpl w:val="7F7658C2"/>
    <w:lvl w:ilvl="0" w:tplc="1EF0410A">
      <w:start w:val="1"/>
      <w:numFmt w:val="bullet"/>
      <w:lvlText w:val="-"/>
      <w:lvlJc w:val="left"/>
      <w:pPr>
        <w:ind w:left="84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41C72CBE"/>
    <w:multiLevelType w:val="hybridMultilevel"/>
    <w:tmpl w:val="55E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F7ADF"/>
    <w:multiLevelType w:val="hybridMultilevel"/>
    <w:tmpl w:val="17D475C0"/>
    <w:lvl w:ilvl="0" w:tplc="E476FE2A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5D72"/>
    <w:multiLevelType w:val="hybridMultilevel"/>
    <w:tmpl w:val="355C5E74"/>
    <w:lvl w:ilvl="0" w:tplc="F766AD4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74A4"/>
    <w:multiLevelType w:val="hybridMultilevel"/>
    <w:tmpl w:val="81D41DCA"/>
    <w:lvl w:ilvl="0" w:tplc="74ECFFF2">
      <w:start w:val="2011"/>
      <w:numFmt w:val="bullet"/>
      <w:lvlText w:val=""/>
      <w:lvlJc w:val="left"/>
      <w:pPr>
        <w:ind w:left="510" w:hanging="360"/>
      </w:pPr>
      <w:rPr>
        <w:rFonts w:ascii="Symbol" w:eastAsiaTheme="minorHAnsi" w:hAnsi="Symbol" w:cs="Faruma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73A25D8E"/>
    <w:multiLevelType w:val="hybridMultilevel"/>
    <w:tmpl w:val="02306678"/>
    <w:lvl w:ilvl="0" w:tplc="E0886F0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05DF"/>
    <w:multiLevelType w:val="hybridMultilevel"/>
    <w:tmpl w:val="7E645108"/>
    <w:lvl w:ilvl="0" w:tplc="5CC8C67E">
      <w:numFmt w:val="bullet"/>
      <w:lvlText w:val=""/>
      <w:lvlJc w:val="left"/>
      <w:pPr>
        <w:ind w:left="10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997590A"/>
    <w:multiLevelType w:val="hybridMultilevel"/>
    <w:tmpl w:val="0FBAB1D8"/>
    <w:lvl w:ilvl="0" w:tplc="AED0FA82">
      <w:numFmt w:val="bullet"/>
      <w:lvlText w:val=""/>
      <w:lvlJc w:val="left"/>
      <w:pPr>
        <w:ind w:left="66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4517"/>
    <w:rsid w:val="00003808"/>
    <w:rsid w:val="0000491C"/>
    <w:rsid w:val="00005930"/>
    <w:rsid w:val="000105E2"/>
    <w:rsid w:val="00011D5A"/>
    <w:rsid w:val="000140E3"/>
    <w:rsid w:val="00015DF2"/>
    <w:rsid w:val="00016CF4"/>
    <w:rsid w:val="00016F40"/>
    <w:rsid w:val="0001735F"/>
    <w:rsid w:val="00017442"/>
    <w:rsid w:val="00021186"/>
    <w:rsid w:val="0002328D"/>
    <w:rsid w:val="0002431C"/>
    <w:rsid w:val="0002584E"/>
    <w:rsid w:val="00025926"/>
    <w:rsid w:val="000325CC"/>
    <w:rsid w:val="00036A3C"/>
    <w:rsid w:val="00037600"/>
    <w:rsid w:val="00043826"/>
    <w:rsid w:val="00060765"/>
    <w:rsid w:val="00066429"/>
    <w:rsid w:val="0006705E"/>
    <w:rsid w:val="0007328D"/>
    <w:rsid w:val="000758D4"/>
    <w:rsid w:val="00086082"/>
    <w:rsid w:val="0009078D"/>
    <w:rsid w:val="000910E4"/>
    <w:rsid w:val="00092B05"/>
    <w:rsid w:val="0009388C"/>
    <w:rsid w:val="00095435"/>
    <w:rsid w:val="000A04EB"/>
    <w:rsid w:val="000A2CFE"/>
    <w:rsid w:val="000A3313"/>
    <w:rsid w:val="000A3347"/>
    <w:rsid w:val="000A7B8D"/>
    <w:rsid w:val="000A7FE6"/>
    <w:rsid w:val="000B26C2"/>
    <w:rsid w:val="000B2D1E"/>
    <w:rsid w:val="000B62FC"/>
    <w:rsid w:val="000B714F"/>
    <w:rsid w:val="000C4F23"/>
    <w:rsid w:val="000C51F9"/>
    <w:rsid w:val="000C78EF"/>
    <w:rsid w:val="000D33FD"/>
    <w:rsid w:val="000D4AE2"/>
    <w:rsid w:val="000D4BC8"/>
    <w:rsid w:val="000E0532"/>
    <w:rsid w:val="000E38D2"/>
    <w:rsid w:val="000E48D7"/>
    <w:rsid w:val="000E68AD"/>
    <w:rsid w:val="000E71C5"/>
    <w:rsid w:val="00100560"/>
    <w:rsid w:val="0010263C"/>
    <w:rsid w:val="00105433"/>
    <w:rsid w:val="001103D8"/>
    <w:rsid w:val="001129B2"/>
    <w:rsid w:val="001144D1"/>
    <w:rsid w:val="001179F0"/>
    <w:rsid w:val="00117ED3"/>
    <w:rsid w:val="00121F75"/>
    <w:rsid w:val="001240AC"/>
    <w:rsid w:val="001241B2"/>
    <w:rsid w:val="00125F32"/>
    <w:rsid w:val="001273AF"/>
    <w:rsid w:val="001305D7"/>
    <w:rsid w:val="00131C07"/>
    <w:rsid w:val="00132719"/>
    <w:rsid w:val="001339B9"/>
    <w:rsid w:val="00134001"/>
    <w:rsid w:val="00134656"/>
    <w:rsid w:val="0014057A"/>
    <w:rsid w:val="00140B89"/>
    <w:rsid w:val="0015184C"/>
    <w:rsid w:val="00156AC2"/>
    <w:rsid w:val="00161426"/>
    <w:rsid w:val="00162366"/>
    <w:rsid w:val="00165121"/>
    <w:rsid w:val="00166935"/>
    <w:rsid w:val="001711CE"/>
    <w:rsid w:val="00176960"/>
    <w:rsid w:val="001777C1"/>
    <w:rsid w:val="00182870"/>
    <w:rsid w:val="00183F66"/>
    <w:rsid w:val="001876EB"/>
    <w:rsid w:val="00191EF5"/>
    <w:rsid w:val="00193B41"/>
    <w:rsid w:val="00194A27"/>
    <w:rsid w:val="0019560D"/>
    <w:rsid w:val="001A03F0"/>
    <w:rsid w:val="001B2414"/>
    <w:rsid w:val="001C1F5B"/>
    <w:rsid w:val="001C61BC"/>
    <w:rsid w:val="001C6F61"/>
    <w:rsid w:val="001C74D2"/>
    <w:rsid w:val="001D1B2C"/>
    <w:rsid w:val="001E0E5A"/>
    <w:rsid w:val="001E3552"/>
    <w:rsid w:val="001E46BC"/>
    <w:rsid w:val="001F3B2F"/>
    <w:rsid w:val="001F4FFF"/>
    <w:rsid w:val="002002E2"/>
    <w:rsid w:val="00205667"/>
    <w:rsid w:val="00207DEC"/>
    <w:rsid w:val="00216C25"/>
    <w:rsid w:val="0021798E"/>
    <w:rsid w:val="00221CC3"/>
    <w:rsid w:val="0023087B"/>
    <w:rsid w:val="0023388D"/>
    <w:rsid w:val="00240388"/>
    <w:rsid w:val="00240ED1"/>
    <w:rsid w:val="00240EF2"/>
    <w:rsid w:val="002412D3"/>
    <w:rsid w:val="002416B7"/>
    <w:rsid w:val="00243223"/>
    <w:rsid w:val="00245BB0"/>
    <w:rsid w:val="00245EC4"/>
    <w:rsid w:val="00247DFE"/>
    <w:rsid w:val="00253657"/>
    <w:rsid w:val="002603F1"/>
    <w:rsid w:val="00266397"/>
    <w:rsid w:val="00267677"/>
    <w:rsid w:val="00271889"/>
    <w:rsid w:val="002806F2"/>
    <w:rsid w:val="00281994"/>
    <w:rsid w:val="00283457"/>
    <w:rsid w:val="00283871"/>
    <w:rsid w:val="00285B07"/>
    <w:rsid w:val="00287701"/>
    <w:rsid w:val="002A0C47"/>
    <w:rsid w:val="002A1DEB"/>
    <w:rsid w:val="002A2B4D"/>
    <w:rsid w:val="002A3791"/>
    <w:rsid w:val="002A6AB9"/>
    <w:rsid w:val="002A7472"/>
    <w:rsid w:val="002A7C53"/>
    <w:rsid w:val="002B05BB"/>
    <w:rsid w:val="002B1DE1"/>
    <w:rsid w:val="002B223E"/>
    <w:rsid w:val="002B4FCB"/>
    <w:rsid w:val="002B5868"/>
    <w:rsid w:val="002B66AE"/>
    <w:rsid w:val="002C3636"/>
    <w:rsid w:val="002C4404"/>
    <w:rsid w:val="002C448B"/>
    <w:rsid w:val="002D1FD2"/>
    <w:rsid w:val="002D2898"/>
    <w:rsid w:val="002D45FA"/>
    <w:rsid w:val="002D66EE"/>
    <w:rsid w:val="002E22E2"/>
    <w:rsid w:val="002E3742"/>
    <w:rsid w:val="002E3E93"/>
    <w:rsid w:val="002E3F31"/>
    <w:rsid w:val="002E6480"/>
    <w:rsid w:val="002E6FC9"/>
    <w:rsid w:val="002F1BF1"/>
    <w:rsid w:val="002F4517"/>
    <w:rsid w:val="002F6841"/>
    <w:rsid w:val="0030118C"/>
    <w:rsid w:val="003019C3"/>
    <w:rsid w:val="00301E7A"/>
    <w:rsid w:val="0030437E"/>
    <w:rsid w:val="00305716"/>
    <w:rsid w:val="00313B39"/>
    <w:rsid w:val="00314C07"/>
    <w:rsid w:val="00315298"/>
    <w:rsid w:val="00315430"/>
    <w:rsid w:val="0032001F"/>
    <w:rsid w:val="0032177C"/>
    <w:rsid w:val="00321EEE"/>
    <w:rsid w:val="00325C29"/>
    <w:rsid w:val="00333AD9"/>
    <w:rsid w:val="003531FA"/>
    <w:rsid w:val="00354795"/>
    <w:rsid w:val="00355C78"/>
    <w:rsid w:val="00356DD3"/>
    <w:rsid w:val="003579E6"/>
    <w:rsid w:val="00360FD5"/>
    <w:rsid w:val="00363FD9"/>
    <w:rsid w:val="003645CE"/>
    <w:rsid w:val="0036651E"/>
    <w:rsid w:val="0036750E"/>
    <w:rsid w:val="00375315"/>
    <w:rsid w:val="00384C89"/>
    <w:rsid w:val="00390F00"/>
    <w:rsid w:val="00391514"/>
    <w:rsid w:val="00392754"/>
    <w:rsid w:val="0039303B"/>
    <w:rsid w:val="003A1B52"/>
    <w:rsid w:val="003A751B"/>
    <w:rsid w:val="003A78DF"/>
    <w:rsid w:val="003B0E56"/>
    <w:rsid w:val="003B4782"/>
    <w:rsid w:val="003B5B5E"/>
    <w:rsid w:val="003B70BB"/>
    <w:rsid w:val="003C17D1"/>
    <w:rsid w:val="003C4CC0"/>
    <w:rsid w:val="003C5EA1"/>
    <w:rsid w:val="003C753C"/>
    <w:rsid w:val="003D14F3"/>
    <w:rsid w:val="003D16FE"/>
    <w:rsid w:val="003D19FA"/>
    <w:rsid w:val="003D2B31"/>
    <w:rsid w:val="003D32DF"/>
    <w:rsid w:val="003E208C"/>
    <w:rsid w:val="003E3CC9"/>
    <w:rsid w:val="003E3E72"/>
    <w:rsid w:val="003E4637"/>
    <w:rsid w:val="003E5DD3"/>
    <w:rsid w:val="003E721B"/>
    <w:rsid w:val="003F2B9D"/>
    <w:rsid w:val="003F46C0"/>
    <w:rsid w:val="003F4929"/>
    <w:rsid w:val="003F62AD"/>
    <w:rsid w:val="00410304"/>
    <w:rsid w:val="0041529F"/>
    <w:rsid w:val="00416475"/>
    <w:rsid w:val="0043373D"/>
    <w:rsid w:val="0043764C"/>
    <w:rsid w:val="00437DEF"/>
    <w:rsid w:val="004508C8"/>
    <w:rsid w:val="00451E56"/>
    <w:rsid w:val="004524FF"/>
    <w:rsid w:val="0045342A"/>
    <w:rsid w:val="00453D74"/>
    <w:rsid w:val="00461220"/>
    <w:rsid w:val="004640F6"/>
    <w:rsid w:val="00466A10"/>
    <w:rsid w:val="00470712"/>
    <w:rsid w:val="00471C75"/>
    <w:rsid w:val="00472F46"/>
    <w:rsid w:val="00473E1C"/>
    <w:rsid w:val="00474D36"/>
    <w:rsid w:val="004757FD"/>
    <w:rsid w:val="0047685C"/>
    <w:rsid w:val="00476DBA"/>
    <w:rsid w:val="004808DD"/>
    <w:rsid w:val="00480C5A"/>
    <w:rsid w:val="004914EE"/>
    <w:rsid w:val="00492338"/>
    <w:rsid w:val="00496D5C"/>
    <w:rsid w:val="004A30A0"/>
    <w:rsid w:val="004A5DD9"/>
    <w:rsid w:val="004A5EFE"/>
    <w:rsid w:val="004A768E"/>
    <w:rsid w:val="004B13C8"/>
    <w:rsid w:val="004B2673"/>
    <w:rsid w:val="004B6D12"/>
    <w:rsid w:val="004B6E66"/>
    <w:rsid w:val="004B78E9"/>
    <w:rsid w:val="004C0649"/>
    <w:rsid w:val="004C0C4C"/>
    <w:rsid w:val="004C0F00"/>
    <w:rsid w:val="004C0F5E"/>
    <w:rsid w:val="004C5010"/>
    <w:rsid w:val="004C74A2"/>
    <w:rsid w:val="004D410F"/>
    <w:rsid w:val="004D45B5"/>
    <w:rsid w:val="004D4730"/>
    <w:rsid w:val="004D68B2"/>
    <w:rsid w:val="004E0A96"/>
    <w:rsid w:val="004E2693"/>
    <w:rsid w:val="004E40BB"/>
    <w:rsid w:val="004E67D2"/>
    <w:rsid w:val="004E79F1"/>
    <w:rsid w:val="004F311C"/>
    <w:rsid w:val="004F3F1D"/>
    <w:rsid w:val="004F59B3"/>
    <w:rsid w:val="004F753B"/>
    <w:rsid w:val="005000CC"/>
    <w:rsid w:val="00502C62"/>
    <w:rsid w:val="0050460A"/>
    <w:rsid w:val="00504C61"/>
    <w:rsid w:val="00507470"/>
    <w:rsid w:val="00507A2E"/>
    <w:rsid w:val="00515CD2"/>
    <w:rsid w:val="00515D5F"/>
    <w:rsid w:val="00516E64"/>
    <w:rsid w:val="00527B7E"/>
    <w:rsid w:val="00532D74"/>
    <w:rsid w:val="005332A1"/>
    <w:rsid w:val="005338EE"/>
    <w:rsid w:val="00533E2D"/>
    <w:rsid w:val="0053528B"/>
    <w:rsid w:val="00535386"/>
    <w:rsid w:val="00540701"/>
    <w:rsid w:val="0054108D"/>
    <w:rsid w:val="005423EE"/>
    <w:rsid w:val="00546E7B"/>
    <w:rsid w:val="00552A5E"/>
    <w:rsid w:val="00554090"/>
    <w:rsid w:val="00557723"/>
    <w:rsid w:val="0056245F"/>
    <w:rsid w:val="005641CF"/>
    <w:rsid w:val="005676CB"/>
    <w:rsid w:val="0057115F"/>
    <w:rsid w:val="00572B94"/>
    <w:rsid w:val="0057386D"/>
    <w:rsid w:val="0057432D"/>
    <w:rsid w:val="005765E3"/>
    <w:rsid w:val="005767BE"/>
    <w:rsid w:val="0057771F"/>
    <w:rsid w:val="00581462"/>
    <w:rsid w:val="00590CF2"/>
    <w:rsid w:val="00592042"/>
    <w:rsid w:val="005A068D"/>
    <w:rsid w:val="005A2C18"/>
    <w:rsid w:val="005A381B"/>
    <w:rsid w:val="005A5CD1"/>
    <w:rsid w:val="005A77E7"/>
    <w:rsid w:val="005B1806"/>
    <w:rsid w:val="005B338D"/>
    <w:rsid w:val="005C3E21"/>
    <w:rsid w:val="005D5AF0"/>
    <w:rsid w:val="005E6E36"/>
    <w:rsid w:val="005E75A0"/>
    <w:rsid w:val="005F0912"/>
    <w:rsid w:val="005F15C9"/>
    <w:rsid w:val="005F2EB7"/>
    <w:rsid w:val="00603526"/>
    <w:rsid w:val="00603CA5"/>
    <w:rsid w:val="00605B2B"/>
    <w:rsid w:val="00612B0F"/>
    <w:rsid w:val="00614C4C"/>
    <w:rsid w:val="00614F89"/>
    <w:rsid w:val="0061568D"/>
    <w:rsid w:val="00615E87"/>
    <w:rsid w:val="006164BB"/>
    <w:rsid w:val="006167E0"/>
    <w:rsid w:val="006170FD"/>
    <w:rsid w:val="00617AEF"/>
    <w:rsid w:val="00621079"/>
    <w:rsid w:val="006242F4"/>
    <w:rsid w:val="00625FB1"/>
    <w:rsid w:val="00627915"/>
    <w:rsid w:val="0063362C"/>
    <w:rsid w:val="0063490B"/>
    <w:rsid w:val="00637528"/>
    <w:rsid w:val="006405CF"/>
    <w:rsid w:val="00643411"/>
    <w:rsid w:val="00644AA2"/>
    <w:rsid w:val="00654060"/>
    <w:rsid w:val="0066125D"/>
    <w:rsid w:val="0066304E"/>
    <w:rsid w:val="00663D3C"/>
    <w:rsid w:val="00666F85"/>
    <w:rsid w:val="0066737F"/>
    <w:rsid w:val="00672F09"/>
    <w:rsid w:val="00680D92"/>
    <w:rsid w:val="00683535"/>
    <w:rsid w:val="00683630"/>
    <w:rsid w:val="006865EE"/>
    <w:rsid w:val="0069010F"/>
    <w:rsid w:val="006908F9"/>
    <w:rsid w:val="006933BE"/>
    <w:rsid w:val="006961C1"/>
    <w:rsid w:val="0069669D"/>
    <w:rsid w:val="00697AFC"/>
    <w:rsid w:val="006A035F"/>
    <w:rsid w:val="006A0645"/>
    <w:rsid w:val="006A4EC3"/>
    <w:rsid w:val="006A630E"/>
    <w:rsid w:val="006A7E4F"/>
    <w:rsid w:val="006B05AA"/>
    <w:rsid w:val="006B7236"/>
    <w:rsid w:val="006C119F"/>
    <w:rsid w:val="006C268E"/>
    <w:rsid w:val="006C2FCB"/>
    <w:rsid w:val="006C4F52"/>
    <w:rsid w:val="006C5CCA"/>
    <w:rsid w:val="006D03E5"/>
    <w:rsid w:val="006D1101"/>
    <w:rsid w:val="006D159A"/>
    <w:rsid w:val="006D4BBD"/>
    <w:rsid w:val="006D5245"/>
    <w:rsid w:val="006D5306"/>
    <w:rsid w:val="006D698D"/>
    <w:rsid w:val="006E00EB"/>
    <w:rsid w:val="006E6196"/>
    <w:rsid w:val="006F562A"/>
    <w:rsid w:val="00707BB1"/>
    <w:rsid w:val="00712D31"/>
    <w:rsid w:val="00712FDD"/>
    <w:rsid w:val="0071329B"/>
    <w:rsid w:val="007217CF"/>
    <w:rsid w:val="00722D8F"/>
    <w:rsid w:val="007232C0"/>
    <w:rsid w:val="00725B9A"/>
    <w:rsid w:val="00725F79"/>
    <w:rsid w:val="00726555"/>
    <w:rsid w:val="0073051D"/>
    <w:rsid w:val="00735F51"/>
    <w:rsid w:val="00742049"/>
    <w:rsid w:val="00742EF0"/>
    <w:rsid w:val="00744D55"/>
    <w:rsid w:val="00752280"/>
    <w:rsid w:val="007529BB"/>
    <w:rsid w:val="007558A7"/>
    <w:rsid w:val="007558F3"/>
    <w:rsid w:val="007608BE"/>
    <w:rsid w:val="00761A94"/>
    <w:rsid w:val="00763122"/>
    <w:rsid w:val="00765E29"/>
    <w:rsid w:val="00767AC4"/>
    <w:rsid w:val="00775194"/>
    <w:rsid w:val="00776BE2"/>
    <w:rsid w:val="00777F60"/>
    <w:rsid w:val="00781435"/>
    <w:rsid w:val="00782BA7"/>
    <w:rsid w:val="00782BB7"/>
    <w:rsid w:val="00791314"/>
    <w:rsid w:val="0079535B"/>
    <w:rsid w:val="007A42E0"/>
    <w:rsid w:val="007A44C9"/>
    <w:rsid w:val="007A7639"/>
    <w:rsid w:val="007B1D01"/>
    <w:rsid w:val="007B2408"/>
    <w:rsid w:val="007B3E4A"/>
    <w:rsid w:val="007B7F96"/>
    <w:rsid w:val="007C544F"/>
    <w:rsid w:val="007C556A"/>
    <w:rsid w:val="007C5EFB"/>
    <w:rsid w:val="007D0013"/>
    <w:rsid w:val="007D22A1"/>
    <w:rsid w:val="007E2F8E"/>
    <w:rsid w:val="007E39F7"/>
    <w:rsid w:val="007E51F3"/>
    <w:rsid w:val="007F2D5D"/>
    <w:rsid w:val="007F485E"/>
    <w:rsid w:val="007F68F7"/>
    <w:rsid w:val="007F7DFE"/>
    <w:rsid w:val="008001E0"/>
    <w:rsid w:val="008027B0"/>
    <w:rsid w:val="00803845"/>
    <w:rsid w:val="00806D60"/>
    <w:rsid w:val="008144BA"/>
    <w:rsid w:val="00815ABE"/>
    <w:rsid w:val="00816018"/>
    <w:rsid w:val="00820437"/>
    <w:rsid w:val="0082088A"/>
    <w:rsid w:val="00821DD7"/>
    <w:rsid w:val="00824D31"/>
    <w:rsid w:val="00831A9B"/>
    <w:rsid w:val="00832C87"/>
    <w:rsid w:val="00833B31"/>
    <w:rsid w:val="0083711A"/>
    <w:rsid w:val="00837A41"/>
    <w:rsid w:val="00843A6B"/>
    <w:rsid w:val="00843FB8"/>
    <w:rsid w:val="0084487D"/>
    <w:rsid w:val="0084515C"/>
    <w:rsid w:val="00853BF0"/>
    <w:rsid w:val="0086124D"/>
    <w:rsid w:val="00864E74"/>
    <w:rsid w:val="008653A6"/>
    <w:rsid w:val="00865CE3"/>
    <w:rsid w:val="0087021A"/>
    <w:rsid w:val="00872C2E"/>
    <w:rsid w:val="00873A5C"/>
    <w:rsid w:val="008746E8"/>
    <w:rsid w:val="00875FEB"/>
    <w:rsid w:val="00877650"/>
    <w:rsid w:val="008776F9"/>
    <w:rsid w:val="00877946"/>
    <w:rsid w:val="00881BAC"/>
    <w:rsid w:val="00883843"/>
    <w:rsid w:val="00883C6F"/>
    <w:rsid w:val="00887D18"/>
    <w:rsid w:val="00890DFA"/>
    <w:rsid w:val="00891797"/>
    <w:rsid w:val="00895D86"/>
    <w:rsid w:val="00897A8D"/>
    <w:rsid w:val="008A20D7"/>
    <w:rsid w:val="008A556F"/>
    <w:rsid w:val="008A78DA"/>
    <w:rsid w:val="008A7D7B"/>
    <w:rsid w:val="008B235E"/>
    <w:rsid w:val="008B2F9C"/>
    <w:rsid w:val="008B4634"/>
    <w:rsid w:val="008B6B74"/>
    <w:rsid w:val="008B7CB9"/>
    <w:rsid w:val="008C6355"/>
    <w:rsid w:val="008D7FE9"/>
    <w:rsid w:val="008F310A"/>
    <w:rsid w:val="008F3BF1"/>
    <w:rsid w:val="00901AA0"/>
    <w:rsid w:val="00903A54"/>
    <w:rsid w:val="00903CB0"/>
    <w:rsid w:val="0091606B"/>
    <w:rsid w:val="00920D7C"/>
    <w:rsid w:val="00922474"/>
    <w:rsid w:val="0092368B"/>
    <w:rsid w:val="00924DD1"/>
    <w:rsid w:val="009269CA"/>
    <w:rsid w:val="00933083"/>
    <w:rsid w:val="00935843"/>
    <w:rsid w:val="00935D18"/>
    <w:rsid w:val="00935F44"/>
    <w:rsid w:val="00937D80"/>
    <w:rsid w:val="00937F2C"/>
    <w:rsid w:val="0094059E"/>
    <w:rsid w:val="0094279A"/>
    <w:rsid w:val="00943F2D"/>
    <w:rsid w:val="009530E5"/>
    <w:rsid w:val="009564BA"/>
    <w:rsid w:val="00961629"/>
    <w:rsid w:val="00963195"/>
    <w:rsid w:val="00964E73"/>
    <w:rsid w:val="00966ACF"/>
    <w:rsid w:val="00967208"/>
    <w:rsid w:val="00970898"/>
    <w:rsid w:val="0097736C"/>
    <w:rsid w:val="0097771F"/>
    <w:rsid w:val="00983950"/>
    <w:rsid w:val="009840DC"/>
    <w:rsid w:val="00984889"/>
    <w:rsid w:val="00995C2A"/>
    <w:rsid w:val="009A262E"/>
    <w:rsid w:val="009A4E04"/>
    <w:rsid w:val="009A6868"/>
    <w:rsid w:val="009B35D7"/>
    <w:rsid w:val="009C0543"/>
    <w:rsid w:val="009C33FB"/>
    <w:rsid w:val="009C662A"/>
    <w:rsid w:val="009D54A7"/>
    <w:rsid w:val="009E17EF"/>
    <w:rsid w:val="009E2923"/>
    <w:rsid w:val="009E3B1F"/>
    <w:rsid w:val="009E61D3"/>
    <w:rsid w:val="009E6B3B"/>
    <w:rsid w:val="009F62E7"/>
    <w:rsid w:val="009F7A06"/>
    <w:rsid w:val="00A034AC"/>
    <w:rsid w:val="00A05614"/>
    <w:rsid w:val="00A110FE"/>
    <w:rsid w:val="00A1117F"/>
    <w:rsid w:val="00A15F47"/>
    <w:rsid w:val="00A2483F"/>
    <w:rsid w:val="00A27865"/>
    <w:rsid w:val="00A279B4"/>
    <w:rsid w:val="00A300B6"/>
    <w:rsid w:val="00A3206A"/>
    <w:rsid w:val="00A36837"/>
    <w:rsid w:val="00A37FE9"/>
    <w:rsid w:val="00A47EE5"/>
    <w:rsid w:val="00A542FD"/>
    <w:rsid w:val="00A638D0"/>
    <w:rsid w:val="00A64CB0"/>
    <w:rsid w:val="00A66AC3"/>
    <w:rsid w:val="00A71117"/>
    <w:rsid w:val="00A72341"/>
    <w:rsid w:val="00A725B8"/>
    <w:rsid w:val="00A75F1F"/>
    <w:rsid w:val="00A806E7"/>
    <w:rsid w:val="00A82193"/>
    <w:rsid w:val="00A87918"/>
    <w:rsid w:val="00A87C8A"/>
    <w:rsid w:val="00A908A2"/>
    <w:rsid w:val="00A90D02"/>
    <w:rsid w:val="00A9749C"/>
    <w:rsid w:val="00AA1E8E"/>
    <w:rsid w:val="00AA5684"/>
    <w:rsid w:val="00AA7E25"/>
    <w:rsid w:val="00AB334F"/>
    <w:rsid w:val="00AB4CF3"/>
    <w:rsid w:val="00AB7D8D"/>
    <w:rsid w:val="00AC1B9C"/>
    <w:rsid w:val="00AC2263"/>
    <w:rsid w:val="00AD06ED"/>
    <w:rsid w:val="00AD3870"/>
    <w:rsid w:val="00AE050E"/>
    <w:rsid w:val="00AE47CC"/>
    <w:rsid w:val="00AE79B4"/>
    <w:rsid w:val="00AE7FFA"/>
    <w:rsid w:val="00AF5C77"/>
    <w:rsid w:val="00B00848"/>
    <w:rsid w:val="00B02F97"/>
    <w:rsid w:val="00B04294"/>
    <w:rsid w:val="00B059DC"/>
    <w:rsid w:val="00B07723"/>
    <w:rsid w:val="00B15A90"/>
    <w:rsid w:val="00B20A9D"/>
    <w:rsid w:val="00B248E9"/>
    <w:rsid w:val="00B25FA6"/>
    <w:rsid w:val="00B30B6D"/>
    <w:rsid w:val="00B40C28"/>
    <w:rsid w:val="00B43065"/>
    <w:rsid w:val="00B46471"/>
    <w:rsid w:val="00B46B7B"/>
    <w:rsid w:val="00B47A2B"/>
    <w:rsid w:val="00B5186C"/>
    <w:rsid w:val="00B520B1"/>
    <w:rsid w:val="00B523C6"/>
    <w:rsid w:val="00B54AC4"/>
    <w:rsid w:val="00B54E47"/>
    <w:rsid w:val="00B54EC9"/>
    <w:rsid w:val="00B6535C"/>
    <w:rsid w:val="00B6664F"/>
    <w:rsid w:val="00B708FE"/>
    <w:rsid w:val="00B70BD2"/>
    <w:rsid w:val="00B729DA"/>
    <w:rsid w:val="00B7706A"/>
    <w:rsid w:val="00B77573"/>
    <w:rsid w:val="00B81056"/>
    <w:rsid w:val="00B81C75"/>
    <w:rsid w:val="00B8480C"/>
    <w:rsid w:val="00B90355"/>
    <w:rsid w:val="00B946EC"/>
    <w:rsid w:val="00B95138"/>
    <w:rsid w:val="00B95146"/>
    <w:rsid w:val="00B951EE"/>
    <w:rsid w:val="00BA0B7A"/>
    <w:rsid w:val="00BB242C"/>
    <w:rsid w:val="00BB3DF9"/>
    <w:rsid w:val="00BB48E1"/>
    <w:rsid w:val="00BC223B"/>
    <w:rsid w:val="00BC4C0D"/>
    <w:rsid w:val="00BC573C"/>
    <w:rsid w:val="00BC5BAF"/>
    <w:rsid w:val="00BD27EB"/>
    <w:rsid w:val="00BE0FD4"/>
    <w:rsid w:val="00BE1524"/>
    <w:rsid w:val="00BE439F"/>
    <w:rsid w:val="00BF04B3"/>
    <w:rsid w:val="00BF26C2"/>
    <w:rsid w:val="00BF439E"/>
    <w:rsid w:val="00BF5D41"/>
    <w:rsid w:val="00BF769E"/>
    <w:rsid w:val="00C00CBC"/>
    <w:rsid w:val="00C013F3"/>
    <w:rsid w:val="00C026DF"/>
    <w:rsid w:val="00C032F7"/>
    <w:rsid w:val="00C03D23"/>
    <w:rsid w:val="00C051B4"/>
    <w:rsid w:val="00C05273"/>
    <w:rsid w:val="00C06EAC"/>
    <w:rsid w:val="00C10651"/>
    <w:rsid w:val="00C10AB5"/>
    <w:rsid w:val="00C13E8D"/>
    <w:rsid w:val="00C15215"/>
    <w:rsid w:val="00C21BE8"/>
    <w:rsid w:val="00C22D53"/>
    <w:rsid w:val="00C23020"/>
    <w:rsid w:val="00C25CEA"/>
    <w:rsid w:val="00C26EE0"/>
    <w:rsid w:val="00C30F7C"/>
    <w:rsid w:val="00C32C19"/>
    <w:rsid w:val="00C338EB"/>
    <w:rsid w:val="00C33BEF"/>
    <w:rsid w:val="00C3480C"/>
    <w:rsid w:val="00C36D4E"/>
    <w:rsid w:val="00C444BC"/>
    <w:rsid w:val="00C45217"/>
    <w:rsid w:val="00C4556B"/>
    <w:rsid w:val="00C46B21"/>
    <w:rsid w:val="00C47834"/>
    <w:rsid w:val="00C51091"/>
    <w:rsid w:val="00C627E6"/>
    <w:rsid w:val="00C62E8C"/>
    <w:rsid w:val="00C65DCD"/>
    <w:rsid w:val="00C66D1C"/>
    <w:rsid w:val="00C71F6F"/>
    <w:rsid w:val="00C72451"/>
    <w:rsid w:val="00C7375B"/>
    <w:rsid w:val="00C74E5A"/>
    <w:rsid w:val="00C7709D"/>
    <w:rsid w:val="00C81973"/>
    <w:rsid w:val="00C834A7"/>
    <w:rsid w:val="00C8451E"/>
    <w:rsid w:val="00C84B9A"/>
    <w:rsid w:val="00C85785"/>
    <w:rsid w:val="00C86965"/>
    <w:rsid w:val="00C9067C"/>
    <w:rsid w:val="00C9196B"/>
    <w:rsid w:val="00C9217E"/>
    <w:rsid w:val="00C94E04"/>
    <w:rsid w:val="00C969B7"/>
    <w:rsid w:val="00CA104E"/>
    <w:rsid w:val="00CA6525"/>
    <w:rsid w:val="00CB411E"/>
    <w:rsid w:val="00CB5158"/>
    <w:rsid w:val="00CB6C66"/>
    <w:rsid w:val="00CC103A"/>
    <w:rsid w:val="00CC6CEF"/>
    <w:rsid w:val="00CD16AB"/>
    <w:rsid w:val="00CD4CD8"/>
    <w:rsid w:val="00CD5ADA"/>
    <w:rsid w:val="00CD6FC3"/>
    <w:rsid w:val="00CE0D49"/>
    <w:rsid w:val="00CE135D"/>
    <w:rsid w:val="00CE52B5"/>
    <w:rsid w:val="00CE75A6"/>
    <w:rsid w:val="00CE7A09"/>
    <w:rsid w:val="00CF2F7A"/>
    <w:rsid w:val="00CF3B33"/>
    <w:rsid w:val="00D02D11"/>
    <w:rsid w:val="00D030BD"/>
    <w:rsid w:val="00D07198"/>
    <w:rsid w:val="00D107D2"/>
    <w:rsid w:val="00D1261E"/>
    <w:rsid w:val="00D12ABF"/>
    <w:rsid w:val="00D14F41"/>
    <w:rsid w:val="00D15299"/>
    <w:rsid w:val="00D16A14"/>
    <w:rsid w:val="00D243D6"/>
    <w:rsid w:val="00D25A23"/>
    <w:rsid w:val="00D27D8D"/>
    <w:rsid w:val="00D31F77"/>
    <w:rsid w:val="00D3387A"/>
    <w:rsid w:val="00D3479F"/>
    <w:rsid w:val="00D46EF9"/>
    <w:rsid w:val="00D47D4F"/>
    <w:rsid w:val="00D51E32"/>
    <w:rsid w:val="00D54712"/>
    <w:rsid w:val="00D578E8"/>
    <w:rsid w:val="00D6093D"/>
    <w:rsid w:val="00D62700"/>
    <w:rsid w:val="00D629A9"/>
    <w:rsid w:val="00D73FAC"/>
    <w:rsid w:val="00D86DDC"/>
    <w:rsid w:val="00D90099"/>
    <w:rsid w:val="00D91310"/>
    <w:rsid w:val="00D966F0"/>
    <w:rsid w:val="00DA0230"/>
    <w:rsid w:val="00DA0CAE"/>
    <w:rsid w:val="00DA4AF2"/>
    <w:rsid w:val="00DA4EEE"/>
    <w:rsid w:val="00DC20CA"/>
    <w:rsid w:val="00DC28AA"/>
    <w:rsid w:val="00DC6667"/>
    <w:rsid w:val="00DD14F8"/>
    <w:rsid w:val="00DD2297"/>
    <w:rsid w:val="00DD3509"/>
    <w:rsid w:val="00DD7B72"/>
    <w:rsid w:val="00DE07D6"/>
    <w:rsid w:val="00DE1502"/>
    <w:rsid w:val="00DE29BD"/>
    <w:rsid w:val="00DE5C7D"/>
    <w:rsid w:val="00DF1E72"/>
    <w:rsid w:val="00DF21C9"/>
    <w:rsid w:val="00DF3E56"/>
    <w:rsid w:val="00DF670A"/>
    <w:rsid w:val="00DF7CD2"/>
    <w:rsid w:val="00E01132"/>
    <w:rsid w:val="00E01899"/>
    <w:rsid w:val="00E06729"/>
    <w:rsid w:val="00E134A9"/>
    <w:rsid w:val="00E13D8F"/>
    <w:rsid w:val="00E1401A"/>
    <w:rsid w:val="00E154DC"/>
    <w:rsid w:val="00E159A3"/>
    <w:rsid w:val="00E16C1D"/>
    <w:rsid w:val="00E26662"/>
    <w:rsid w:val="00E26C13"/>
    <w:rsid w:val="00E27CA5"/>
    <w:rsid w:val="00E3077A"/>
    <w:rsid w:val="00E30853"/>
    <w:rsid w:val="00E32040"/>
    <w:rsid w:val="00E34D1E"/>
    <w:rsid w:val="00E35F4D"/>
    <w:rsid w:val="00E37C84"/>
    <w:rsid w:val="00E41C3E"/>
    <w:rsid w:val="00E43A5B"/>
    <w:rsid w:val="00E50A39"/>
    <w:rsid w:val="00E56A47"/>
    <w:rsid w:val="00E57959"/>
    <w:rsid w:val="00E60ADB"/>
    <w:rsid w:val="00E65397"/>
    <w:rsid w:val="00E71915"/>
    <w:rsid w:val="00E81DD1"/>
    <w:rsid w:val="00E84C94"/>
    <w:rsid w:val="00E8630E"/>
    <w:rsid w:val="00E91983"/>
    <w:rsid w:val="00E91B34"/>
    <w:rsid w:val="00E97BE2"/>
    <w:rsid w:val="00EA3B2E"/>
    <w:rsid w:val="00EA449B"/>
    <w:rsid w:val="00EA6D65"/>
    <w:rsid w:val="00EA747A"/>
    <w:rsid w:val="00EB7CE1"/>
    <w:rsid w:val="00EC2DEC"/>
    <w:rsid w:val="00EC7361"/>
    <w:rsid w:val="00ED339F"/>
    <w:rsid w:val="00ED5B41"/>
    <w:rsid w:val="00ED5CBF"/>
    <w:rsid w:val="00EF01F6"/>
    <w:rsid w:val="00EF6622"/>
    <w:rsid w:val="00F00848"/>
    <w:rsid w:val="00F05465"/>
    <w:rsid w:val="00F055AA"/>
    <w:rsid w:val="00F05D29"/>
    <w:rsid w:val="00F11DC1"/>
    <w:rsid w:val="00F17474"/>
    <w:rsid w:val="00F20D02"/>
    <w:rsid w:val="00F30BF4"/>
    <w:rsid w:val="00F3550D"/>
    <w:rsid w:val="00F4000D"/>
    <w:rsid w:val="00F46BAE"/>
    <w:rsid w:val="00F50B51"/>
    <w:rsid w:val="00F50BC8"/>
    <w:rsid w:val="00F5102E"/>
    <w:rsid w:val="00F53D65"/>
    <w:rsid w:val="00F562B9"/>
    <w:rsid w:val="00F60777"/>
    <w:rsid w:val="00F618F0"/>
    <w:rsid w:val="00F62EDA"/>
    <w:rsid w:val="00F632AD"/>
    <w:rsid w:val="00F66918"/>
    <w:rsid w:val="00F66BB4"/>
    <w:rsid w:val="00F74D59"/>
    <w:rsid w:val="00F74F7C"/>
    <w:rsid w:val="00F7759C"/>
    <w:rsid w:val="00F77632"/>
    <w:rsid w:val="00F77EDD"/>
    <w:rsid w:val="00F817DD"/>
    <w:rsid w:val="00F82463"/>
    <w:rsid w:val="00F830D0"/>
    <w:rsid w:val="00F85179"/>
    <w:rsid w:val="00F95795"/>
    <w:rsid w:val="00FA1B15"/>
    <w:rsid w:val="00FA1CAD"/>
    <w:rsid w:val="00FA2EF4"/>
    <w:rsid w:val="00FA3EEF"/>
    <w:rsid w:val="00FA600B"/>
    <w:rsid w:val="00FB2B13"/>
    <w:rsid w:val="00FB316C"/>
    <w:rsid w:val="00FB63DB"/>
    <w:rsid w:val="00FB68E7"/>
    <w:rsid w:val="00FD0723"/>
    <w:rsid w:val="00FD0799"/>
    <w:rsid w:val="00FD2B71"/>
    <w:rsid w:val="00FE0F63"/>
    <w:rsid w:val="00FE18F3"/>
    <w:rsid w:val="00FE1E34"/>
    <w:rsid w:val="00FE2185"/>
    <w:rsid w:val="00FE2B54"/>
    <w:rsid w:val="00FE7EBC"/>
    <w:rsid w:val="00FF058E"/>
    <w:rsid w:val="00FF2811"/>
    <w:rsid w:val="00FF3416"/>
    <w:rsid w:val="00FF42D7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7CA3"/>
  <w15:docId w15:val="{36A9FCA5-B744-49F6-BCC1-5E359DD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9B9"/>
  </w:style>
  <w:style w:type="paragraph" w:styleId="ListParagraph">
    <w:name w:val="List Paragraph"/>
    <w:basedOn w:val="Normal"/>
    <w:uiPriority w:val="34"/>
    <w:qFormat/>
    <w:rsid w:val="007C556A"/>
    <w:pPr>
      <w:ind w:left="720"/>
      <w:contextualSpacing/>
    </w:pPr>
  </w:style>
  <w:style w:type="table" w:styleId="TableGrid">
    <w:name w:val="Table Grid"/>
    <w:basedOn w:val="TableNormal"/>
    <w:uiPriority w:val="59"/>
    <w:rsid w:val="00B77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400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6E80-2EF6-42BC-AA9C-D5919B3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ema Ali</dc:creator>
  <cp:keywords/>
  <dc:description/>
  <cp:lastModifiedBy>Admin FrontDesk</cp:lastModifiedBy>
  <cp:revision>432</cp:revision>
  <cp:lastPrinted>2018-11-29T06:48:00Z</cp:lastPrinted>
  <dcterms:created xsi:type="dcterms:W3CDTF">2008-10-15T05:30:00Z</dcterms:created>
  <dcterms:modified xsi:type="dcterms:W3CDTF">2019-01-07T07:11:00Z</dcterms:modified>
</cp:coreProperties>
</file>